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B5FD" w14:textId="77777777" w:rsidR="00DF3741" w:rsidRPr="00A506BB" w:rsidRDefault="00000000" w:rsidP="00DF3741">
      <w:pPr>
        <w:rPr>
          <w:sz w:val="24"/>
          <w:szCs w:val="24"/>
        </w:rPr>
      </w:pPr>
      <w:r w:rsidRPr="00A506BB">
        <w:rPr>
          <w:b/>
          <w:bCs/>
          <w:sz w:val="24"/>
          <w:szCs w:val="24"/>
        </w:rPr>
        <w:t>Requerimento Nº 219/2026</w:t>
      </w:r>
    </w:p>
    <w:p w14:paraId="2ECB82BA" w14:textId="77777777" w:rsidR="00E31FF7" w:rsidRDefault="00E31FF7" w:rsidP="00DF3741"/>
    <w:p w14:paraId="5062EEEA" w14:textId="77777777" w:rsidR="00E31FF7" w:rsidRDefault="00E31FF7" w:rsidP="00DF3741"/>
    <w:p w14:paraId="7E745C93" w14:textId="77777777" w:rsidR="00873082" w:rsidRDefault="00873082" w:rsidP="00DF3741"/>
    <w:p w14:paraId="51105DE0" w14:textId="77777777" w:rsidR="00873082" w:rsidRDefault="00873082" w:rsidP="00DF3741"/>
    <w:p w14:paraId="7BEE388E" w14:textId="77777777" w:rsidR="00DF3741" w:rsidRPr="00873082" w:rsidRDefault="00000000" w:rsidP="00DF3741">
      <w:pPr>
        <w:rPr>
          <w:b/>
          <w:bCs/>
          <w:sz w:val="28"/>
          <w:szCs w:val="28"/>
        </w:rPr>
      </w:pPr>
      <w:r w:rsidRPr="00873082">
        <w:rPr>
          <w:b/>
          <w:bCs/>
          <w:sz w:val="28"/>
          <w:szCs w:val="28"/>
        </w:rPr>
        <w:t>Excelentíssimo Senhor Presidente.</w:t>
      </w:r>
    </w:p>
    <w:p w14:paraId="7CFCAC26" w14:textId="77777777" w:rsidR="008E2864" w:rsidRPr="00873082" w:rsidRDefault="008E2864" w:rsidP="00DF3741">
      <w:pPr>
        <w:rPr>
          <w:b/>
          <w:bCs/>
          <w:sz w:val="28"/>
          <w:szCs w:val="28"/>
        </w:rPr>
      </w:pPr>
    </w:p>
    <w:p w14:paraId="046524B8" w14:textId="77777777" w:rsidR="008E2864" w:rsidRPr="00873082" w:rsidRDefault="00000000" w:rsidP="00DF3741">
      <w:pPr>
        <w:rPr>
          <w:b/>
          <w:bCs/>
          <w:sz w:val="28"/>
          <w:szCs w:val="28"/>
        </w:rPr>
      </w:pPr>
      <w:r w:rsidRPr="00873082">
        <w:rPr>
          <w:b/>
          <w:bCs/>
          <w:sz w:val="28"/>
          <w:szCs w:val="28"/>
        </w:rPr>
        <w:t>Senhores (a) Vereadores (a)</w:t>
      </w:r>
      <w:r w:rsidR="00ED2572" w:rsidRPr="00873082">
        <w:rPr>
          <w:b/>
          <w:bCs/>
          <w:sz w:val="28"/>
          <w:szCs w:val="28"/>
        </w:rPr>
        <w:t>.</w:t>
      </w:r>
    </w:p>
    <w:p w14:paraId="373E6483" w14:textId="77777777" w:rsidR="00ED2572" w:rsidRDefault="00ED2572" w:rsidP="00DF3741"/>
    <w:p w14:paraId="6FA2BBDF" w14:textId="77777777" w:rsidR="00873082" w:rsidRDefault="00873082" w:rsidP="00DF3741"/>
    <w:p w14:paraId="510E4263" w14:textId="77777777" w:rsidR="00873082" w:rsidRDefault="00873082" w:rsidP="00DF3741"/>
    <w:p w14:paraId="2B15AADB" w14:textId="77777777" w:rsidR="00873082" w:rsidRDefault="00873082" w:rsidP="00DF3741"/>
    <w:p w14:paraId="794853B2" w14:textId="77777777" w:rsidR="00E31FF7" w:rsidRDefault="00E31FF7" w:rsidP="005849E1">
      <w:pPr>
        <w:jc w:val="both"/>
      </w:pPr>
    </w:p>
    <w:p w14:paraId="66BFC015" w14:textId="77777777" w:rsidR="00E31FF7" w:rsidRDefault="00E31FF7" w:rsidP="005849E1">
      <w:pPr>
        <w:jc w:val="both"/>
      </w:pPr>
    </w:p>
    <w:p w14:paraId="6538DF89" w14:textId="77777777" w:rsidR="00862230" w:rsidRPr="00873082" w:rsidRDefault="00000000" w:rsidP="00862230">
      <w:pPr>
        <w:jc w:val="both"/>
        <w:rPr>
          <w:sz w:val="28"/>
          <w:szCs w:val="28"/>
        </w:rPr>
      </w:pPr>
      <w:r>
        <w:tab/>
      </w:r>
      <w:r w:rsidRPr="00862230">
        <w:rPr>
          <w:sz w:val="28"/>
          <w:szCs w:val="28"/>
        </w:rPr>
        <w:t xml:space="preserve">Considerando que diversos moradores do Bairro Figueiras, na Estrada Airton Senna, têm relatado que há 08 (oito) postes de madeira de energia elétrica, sendo que 04 (quatro) estão na iminência de queda, nas proximidades do numeral 1474 (fotos inclusas). </w:t>
      </w:r>
      <w:r w:rsidRPr="00873082">
        <w:rPr>
          <w:sz w:val="28"/>
          <w:szCs w:val="28"/>
        </w:rPr>
        <w:tab/>
      </w:r>
    </w:p>
    <w:p w14:paraId="51E478EA" w14:textId="77777777" w:rsidR="005357AE" w:rsidRPr="00873082" w:rsidRDefault="00000000" w:rsidP="00862230">
      <w:pPr>
        <w:jc w:val="both"/>
        <w:rPr>
          <w:sz w:val="28"/>
          <w:szCs w:val="28"/>
        </w:rPr>
      </w:pPr>
      <w:r w:rsidRPr="00873082">
        <w:rPr>
          <w:sz w:val="28"/>
          <w:szCs w:val="28"/>
        </w:rPr>
        <w:tab/>
      </w:r>
    </w:p>
    <w:p w14:paraId="44FF834C" w14:textId="77777777" w:rsidR="005357AE" w:rsidRPr="00873082" w:rsidRDefault="00000000" w:rsidP="00862230">
      <w:pPr>
        <w:jc w:val="both"/>
        <w:rPr>
          <w:sz w:val="28"/>
          <w:szCs w:val="28"/>
        </w:rPr>
      </w:pPr>
      <w:r w:rsidRPr="00873082">
        <w:rPr>
          <w:sz w:val="28"/>
          <w:szCs w:val="28"/>
        </w:rPr>
        <w:tab/>
      </w:r>
      <w:r w:rsidR="00862230" w:rsidRPr="00862230">
        <w:rPr>
          <w:sz w:val="28"/>
          <w:szCs w:val="28"/>
        </w:rPr>
        <w:t xml:space="preserve">Considerando que, a situação exige intervenção imediata, uma vez que eventual queda dos postes pode causar acidentes graves, como a interrupção no fornecimento de energia elétrica, incêndio, prejuízos de ordem material e até fatalidades com pessoas que utilizam a via. </w:t>
      </w:r>
    </w:p>
    <w:p w14:paraId="195CCFBB" w14:textId="77777777" w:rsidR="005357AE" w:rsidRPr="00873082" w:rsidRDefault="005357AE" w:rsidP="00862230">
      <w:pPr>
        <w:jc w:val="both"/>
        <w:rPr>
          <w:sz w:val="28"/>
          <w:szCs w:val="28"/>
        </w:rPr>
      </w:pPr>
    </w:p>
    <w:p w14:paraId="1899F999" w14:textId="77777777" w:rsidR="005357AE" w:rsidRPr="00873082" w:rsidRDefault="00000000" w:rsidP="00862230">
      <w:pPr>
        <w:jc w:val="both"/>
        <w:rPr>
          <w:sz w:val="28"/>
          <w:szCs w:val="28"/>
        </w:rPr>
      </w:pPr>
      <w:r w:rsidRPr="00873082">
        <w:rPr>
          <w:sz w:val="28"/>
          <w:szCs w:val="28"/>
        </w:rPr>
        <w:tab/>
        <w:t>R</w:t>
      </w:r>
      <w:r w:rsidR="00862230" w:rsidRPr="00862230">
        <w:rPr>
          <w:sz w:val="28"/>
          <w:szCs w:val="28"/>
        </w:rPr>
        <w:t>equeiro à Mesa, ouvindo o Plenário, seja encaminhado ofício à CERIM, solicitando os seguintes pedidos de informações:</w:t>
      </w:r>
    </w:p>
    <w:p w14:paraId="6609330E" w14:textId="77777777" w:rsidR="005357AE" w:rsidRPr="00873082" w:rsidRDefault="005357AE" w:rsidP="00862230">
      <w:pPr>
        <w:jc w:val="both"/>
        <w:rPr>
          <w:sz w:val="28"/>
          <w:szCs w:val="28"/>
        </w:rPr>
      </w:pPr>
    </w:p>
    <w:p w14:paraId="09F87D13" w14:textId="77777777" w:rsidR="00873082" w:rsidRPr="00873082" w:rsidRDefault="00000000" w:rsidP="00862230">
      <w:pPr>
        <w:jc w:val="both"/>
        <w:rPr>
          <w:sz w:val="28"/>
          <w:szCs w:val="28"/>
        </w:rPr>
      </w:pPr>
      <w:r w:rsidRPr="00873082">
        <w:rPr>
          <w:sz w:val="28"/>
          <w:szCs w:val="28"/>
        </w:rPr>
        <w:tab/>
      </w:r>
      <w:r w:rsidR="00862230" w:rsidRPr="00862230">
        <w:rPr>
          <w:sz w:val="28"/>
          <w:szCs w:val="28"/>
        </w:rPr>
        <w:t xml:space="preserve"> 1 – A CERIM tem conhecimento que existem 8 (oito) postes de madeira, sendo que 04 (quatro) encontram-se visivelmente inclinados e em iminente risco de queda? </w:t>
      </w:r>
    </w:p>
    <w:p w14:paraId="1CE30557" w14:textId="77777777" w:rsidR="00873082" w:rsidRPr="00873082" w:rsidRDefault="00873082" w:rsidP="00862230">
      <w:pPr>
        <w:jc w:val="both"/>
        <w:rPr>
          <w:sz w:val="28"/>
          <w:szCs w:val="28"/>
        </w:rPr>
      </w:pPr>
    </w:p>
    <w:p w14:paraId="4C50A05D" w14:textId="77777777" w:rsidR="00873082" w:rsidRPr="00873082" w:rsidRDefault="00000000" w:rsidP="00862230">
      <w:pPr>
        <w:jc w:val="both"/>
        <w:rPr>
          <w:sz w:val="28"/>
          <w:szCs w:val="28"/>
        </w:rPr>
      </w:pPr>
      <w:r w:rsidRPr="00873082">
        <w:rPr>
          <w:sz w:val="28"/>
          <w:szCs w:val="28"/>
        </w:rPr>
        <w:tab/>
      </w:r>
      <w:r w:rsidR="00862230" w:rsidRPr="00862230">
        <w:rPr>
          <w:sz w:val="28"/>
          <w:szCs w:val="28"/>
        </w:rPr>
        <w:t>2 – Quais medidas emergenciais serão adotadas para evitar a queda dos referidos postes?</w:t>
      </w:r>
    </w:p>
    <w:p w14:paraId="4C24EDBF" w14:textId="77777777" w:rsidR="00873082" w:rsidRPr="00873082" w:rsidRDefault="00873082" w:rsidP="00862230">
      <w:pPr>
        <w:jc w:val="both"/>
        <w:rPr>
          <w:sz w:val="28"/>
          <w:szCs w:val="28"/>
        </w:rPr>
      </w:pPr>
    </w:p>
    <w:p w14:paraId="3FC189AF" w14:textId="77777777" w:rsidR="00873082" w:rsidRPr="00873082" w:rsidRDefault="00000000" w:rsidP="00862230">
      <w:pPr>
        <w:jc w:val="both"/>
        <w:rPr>
          <w:sz w:val="28"/>
          <w:szCs w:val="28"/>
        </w:rPr>
      </w:pPr>
      <w:r w:rsidRPr="00873082">
        <w:rPr>
          <w:sz w:val="28"/>
          <w:szCs w:val="28"/>
        </w:rPr>
        <w:tab/>
      </w:r>
      <w:r w:rsidR="00862230" w:rsidRPr="00862230">
        <w:rPr>
          <w:sz w:val="28"/>
          <w:szCs w:val="28"/>
        </w:rPr>
        <w:t xml:space="preserve"> 3 – Qual o prazo para realização de reparos ou substituição dos postes? </w:t>
      </w:r>
    </w:p>
    <w:p w14:paraId="7ECBDB7B" w14:textId="77777777" w:rsidR="00873082" w:rsidRPr="00873082" w:rsidRDefault="00873082" w:rsidP="00862230">
      <w:pPr>
        <w:jc w:val="both"/>
        <w:rPr>
          <w:sz w:val="28"/>
          <w:szCs w:val="28"/>
        </w:rPr>
      </w:pPr>
    </w:p>
    <w:p w14:paraId="6DB006E0" w14:textId="77777777" w:rsidR="00862230" w:rsidRPr="00862230" w:rsidRDefault="00000000" w:rsidP="00862230">
      <w:pPr>
        <w:jc w:val="both"/>
        <w:rPr>
          <w:sz w:val="28"/>
          <w:szCs w:val="28"/>
        </w:rPr>
      </w:pPr>
      <w:r w:rsidRPr="00873082">
        <w:rPr>
          <w:sz w:val="28"/>
          <w:szCs w:val="28"/>
        </w:rPr>
        <w:tab/>
      </w:r>
      <w:r w:rsidRPr="00862230">
        <w:rPr>
          <w:sz w:val="28"/>
          <w:szCs w:val="28"/>
        </w:rPr>
        <w:t xml:space="preserve">4 – Existe planejamento para a substituição dos postes de madeira por postes de concreto? Em caso positivo, informar se o local está incluído no cronograma e qual a previsão de execução. </w:t>
      </w:r>
    </w:p>
    <w:p w14:paraId="1504AFB2" w14:textId="77777777" w:rsidR="00E31FF7" w:rsidRPr="00873082" w:rsidRDefault="00E31FF7" w:rsidP="005849E1">
      <w:pPr>
        <w:jc w:val="both"/>
        <w:rPr>
          <w:sz w:val="28"/>
          <w:szCs w:val="28"/>
        </w:rPr>
      </w:pPr>
    </w:p>
    <w:p w14:paraId="6FD4FDED" w14:textId="77777777" w:rsidR="004B4B3A" w:rsidRPr="00873082" w:rsidRDefault="00000000" w:rsidP="00836924">
      <w:pPr>
        <w:jc w:val="both"/>
        <w:rPr>
          <w:sz w:val="28"/>
          <w:szCs w:val="28"/>
        </w:rPr>
      </w:pPr>
      <w:r w:rsidRPr="00873082">
        <w:rPr>
          <w:sz w:val="28"/>
          <w:szCs w:val="28"/>
        </w:rPr>
        <w:tab/>
      </w:r>
      <w:r w:rsidR="00836924" w:rsidRPr="00873082">
        <w:rPr>
          <w:sz w:val="28"/>
          <w:szCs w:val="28"/>
        </w:rPr>
        <w:tab/>
      </w:r>
    </w:p>
    <w:p w14:paraId="591E6B20" w14:textId="77777777" w:rsidR="002F0A6E" w:rsidRPr="00873082" w:rsidRDefault="002F0A6E" w:rsidP="005849E1">
      <w:pPr>
        <w:jc w:val="both"/>
        <w:rPr>
          <w:sz w:val="28"/>
          <w:szCs w:val="28"/>
        </w:rPr>
      </w:pPr>
    </w:p>
    <w:p w14:paraId="7F00988B" w14:textId="77777777" w:rsidR="00E31FF7" w:rsidRPr="00873082" w:rsidRDefault="00000000" w:rsidP="005849E1">
      <w:pPr>
        <w:jc w:val="both"/>
        <w:rPr>
          <w:sz w:val="28"/>
          <w:szCs w:val="28"/>
        </w:rPr>
      </w:pPr>
      <w:r w:rsidRPr="00873082">
        <w:rPr>
          <w:sz w:val="28"/>
          <w:szCs w:val="28"/>
        </w:rPr>
        <w:tab/>
      </w:r>
    </w:p>
    <w:p w14:paraId="54E8F83E" w14:textId="77777777" w:rsidR="00E31FF7" w:rsidRPr="00873082" w:rsidRDefault="00E31FF7" w:rsidP="005849E1">
      <w:pPr>
        <w:jc w:val="both"/>
        <w:rPr>
          <w:sz w:val="28"/>
          <w:szCs w:val="28"/>
        </w:rPr>
      </w:pPr>
    </w:p>
    <w:p w14:paraId="08884429" w14:textId="77777777" w:rsidR="002F0A6E" w:rsidRPr="00873082" w:rsidRDefault="00000000" w:rsidP="005849E1">
      <w:pPr>
        <w:jc w:val="both"/>
        <w:rPr>
          <w:sz w:val="28"/>
          <w:szCs w:val="28"/>
        </w:rPr>
      </w:pPr>
      <w:r w:rsidRPr="00873082">
        <w:rPr>
          <w:sz w:val="28"/>
          <w:szCs w:val="28"/>
        </w:rPr>
        <w:tab/>
        <w:t xml:space="preserve">Sala das </w:t>
      </w:r>
      <w:r w:rsidR="004E3BB7" w:rsidRPr="00873082">
        <w:rPr>
          <w:sz w:val="28"/>
          <w:szCs w:val="28"/>
        </w:rPr>
        <w:t>S</w:t>
      </w:r>
      <w:r w:rsidRPr="00873082">
        <w:rPr>
          <w:sz w:val="28"/>
          <w:szCs w:val="28"/>
        </w:rPr>
        <w:t>essões</w:t>
      </w:r>
      <w:r w:rsidR="004E3BB7" w:rsidRPr="00873082">
        <w:rPr>
          <w:sz w:val="28"/>
          <w:szCs w:val="28"/>
        </w:rPr>
        <w:t xml:space="preserve">, Plenário “Vereador Orlando Silva”, </w:t>
      </w:r>
      <w:r w:rsidR="00D8400D" w:rsidRPr="00873082">
        <w:rPr>
          <w:sz w:val="28"/>
          <w:szCs w:val="28"/>
        </w:rPr>
        <w:t>08 de abril</w:t>
      </w:r>
      <w:r w:rsidR="004E3BB7" w:rsidRPr="00873082">
        <w:rPr>
          <w:sz w:val="28"/>
          <w:szCs w:val="28"/>
        </w:rPr>
        <w:t xml:space="preserve"> de 2026.</w:t>
      </w:r>
    </w:p>
    <w:p w14:paraId="6EAB8001" w14:textId="77777777" w:rsidR="00E31FF7" w:rsidRPr="00873082" w:rsidRDefault="00E31FF7" w:rsidP="004E3BB7">
      <w:pPr>
        <w:jc w:val="center"/>
        <w:rPr>
          <w:b/>
          <w:bCs/>
          <w:sz w:val="28"/>
          <w:szCs w:val="28"/>
        </w:rPr>
      </w:pPr>
    </w:p>
    <w:p w14:paraId="445A9F86" w14:textId="77777777" w:rsidR="00E31FF7" w:rsidRPr="00873082" w:rsidRDefault="00E31FF7" w:rsidP="004E3BB7">
      <w:pPr>
        <w:jc w:val="center"/>
        <w:rPr>
          <w:b/>
          <w:bCs/>
          <w:sz w:val="28"/>
          <w:szCs w:val="28"/>
        </w:rPr>
      </w:pPr>
    </w:p>
    <w:p w14:paraId="63A6A694" w14:textId="77777777" w:rsidR="00E31FF7" w:rsidRPr="00873082" w:rsidRDefault="00E31FF7" w:rsidP="004E3BB7">
      <w:pPr>
        <w:jc w:val="center"/>
        <w:rPr>
          <w:b/>
          <w:bCs/>
          <w:sz w:val="28"/>
          <w:szCs w:val="28"/>
        </w:rPr>
      </w:pPr>
    </w:p>
    <w:p w14:paraId="0B515FE0" w14:textId="77777777" w:rsidR="00E31FF7" w:rsidRPr="00873082" w:rsidRDefault="00E31FF7" w:rsidP="004E3BB7">
      <w:pPr>
        <w:jc w:val="center"/>
        <w:rPr>
          <w:b/>
          <w:bCs/>
          <w:sz w:val="28"/>
          <w:szCs w:val="28"/>
        </w:rPr>
      </w:pPr>
    </w:p>
    <w:p w14:paraId="4BD7BB43" w14:textId="77777777" w:rsidR="00E31FF7" w:rsidRPr="00873082" w:rsidRDefault="00E31FF7" w:rsidP="004E3BB7">
      <w:pPr>
        <w:jc w:val="center"/>
        <w:rPr>
          <w:b/>
          <w:bCs/>
          <w:sz w:val="28"/>
          <w:szCs w:val="28"/>
        </w:rPr>
      </w:pPr>
    </w:p>
    <w:p w14:paraId="2E37DD98" w14:textId="77777777" w:rsidR="004E3BB7" w:rsidRPr="00873082" w:rsidRDefault="00000000" w:rsidP="004E3BB7">
      <w:pPr>
        <w:jc w:val="center"/>
        <w:rPr>
          <w:b/>
          <w:bCs/>
          <w:sz w:val="28"/>
          <w:szCs w:val="28"/>
        </w:rPr>
      </w:pPr>
      <w:r w:rsidRPr="00873082">
        <w:rPr>
          <w:b/>
          <w:bCs/>
          <w:sz w:val="28"/>
          <w:szCs w:val="28"/>
        </w:rPr>
        <w:t>Sislene</w:t>
      </w:r>
      <w:r w:rsidR="00AD6DAA" w:rsidRPr="00873082">
        <w:rPr>
          <w:b/>
          <w:bCs/>
          <w:sz w:val="28"/>
          <w:szCs w:val="28"/>
        </w:rPr>
        <w:t xml:space="preserve">                </w:t>
      </w:r>
    </w:p>
    <w:p w14:paraId="303CEB68" w14:textId="77777777" w:rsidR="00857D80" w:rsidRPr="00873082" w:rsidRDefault="00000000" w:rsidP="00D73BDD">
      <w:pPr>
        <w:jc w:val="center"/>
        <w:rPr>
          <w:b/>
          <w:bCs/>
          <w:noProof/>
          <w:sz w:val="28"/>
          <w:szCs w:val="28"/>
        </w:rPr>
      </w:pPr>
      <w:r w:rsidRPr="00873082">
        <w:rPr>
          <w:b/>
          <w:bCs/>
          <w:sz w:val="28"/>
          <w:szCs w:val="28"/>
        </w:rPr>
        <w:t>Vereadora</w:t>
      </w:r>
      <w:r w:rsidR="00D73BDD" w:rsidRPr="00873082">
        <w:rPr>
          <w:b/>
          <w:bCs/>
          <w:noProof/>
          <w:sz w:val="28"/>
          <w:szCs w:val="28"/>
        </w:rPr>
        <w:t xml:space="preserve"> </w:t>
      </w:r>
      <w:r w:rsidR="00AD6DAA" w:rsidRPr="00873082">
        <w:rPr>
          <w:b/>
          <w:bCs/>
          <w:noProof/>
          <w:sz w:val="28"/>
          <w:szCs w:val="28"/>
        </w:rPr>
        <w:t xml:space="preserve">        </w:t>
      </w:r>
    </w:p>
    <w:p w14:paraId="2C1FD0CB" w14:textId="77777777" w:rsidR="00857D80" w:rsidRPr="00873082" w:rsidRDefault="00857D80" w:rsidP="00D73BDD">
      <w:pPr>
        <w:jc w:val="center"/>
        <w:rPr>
          <w:b/>
          <w:bCs/>
          <w:noProof/>
          <w:sz w:val="28"/>
          <w:szCs w:val="28"/>
        </w:rPr>
      </w:pPr>
    </w:p>
    <w:p w14:paraId="5B99D7AF" w14:textId="77777777" w:rsidR="00857D80" w:rsidRPr="00873082" w:rsidRDefault="00857D80" w:rsidP="00D73BDD">
      <w:pPr>
        <w:jc w:val="center"/>
        <w:rPr>
          <w:b/>
          <w:bCs/>
          <w:noProof/>
          <w:sz w:val="28"/>
          <w:szCs w:val="28"/>
        </w:rPr>
      </w:pPr>
    </w:p>
    <w:p w14:paraId="37F4298B" w14:textId="77777777" w:rsidR="00E95352" w:rsidRPr="00E31FF7" w:rsidRDefault="00000000" w:rsidP="00D73BDD">
      <w:pPr>
        <w:jc w:val="center"/>
        <w:rPr>
          <w:b/>
          <w:bCs/>
        </w:rPr>
      </w:pPr>
      <w:r>
        <w:rPr>
          <w:b/>
          <w:bCs/>
          <w:noProof/>
        </w:rPr>
        <w:lastRenderedPageBreak/>
        <w:drawing>
          <wp:inline distT="0" distB="0" distL="0" distR="0" wp14:anchorId="2CEA9296" wp14:editId="3E065D35">
            <wp:extent cx="1800225" cy="5090795"/>
            <wp:effectExtent l="0" t="0" r="9525" b="0"/>
            <wp:docPr id="458095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522" name="Imagem 4580955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5090795"/>
                    </a:xfrm>
                    <a:prstGeom prst="rect">
                      <a:avLst/>
                    </a:prstGeom>
                  </pic:spPr>
                </pic:pic>
              </a:graphicData>
            </a:graphic>
          </wp:inline>
        </w:drawing>
      </w:r>
      <w:r>
        <w:rPr>
          <w:b/>
          <w:bCs/>
          <w:noProof/>
        </w:rPr>
        <w:drawing>
          <wp:inline distT="0" distB="0" distL="0" distR="0" wp14:anchorId="1532967E" wp14:editId="50C42A40">
            <wp:extent cx="1905000" cy="5086350"/>
            <wp:effectExtent l="0" t="0" r="0" b="0"/>
            <wp:docPr id="6354120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9810" name="Imagem 635412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5086350"/>
                    </a:xfrm>
                    <a:prstGeom prst="rect">
                      <a:avLst/>
                    </a:prstGeom>
                  </pic:spPr>
                </pic:pic>
              </a:graphicData>
            </a:graphic>
          </wp:inline>
        </w:drawing>
      </w:r>
      <w:r>
        <w:rPr>
          <w:b/>
          <w:bCs/>
          <w:noProof/>
        </w:rPr>
        <w:drawing>
          <wp:inline distT="0" distB="0" distL="0" distR="0" wp14:anchorId="1095C839" wp14:editId="5D2EE68E">
            <wp:extent cx="2314575" cy="5076825"/>
            <wp:effectExtent l="0" t="0" r="9525" b="9525"/>
            <wp:docPr id="16982568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1980" name="Imagem 16982568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5076825"/>
                    </a:xfrm>
                    <a:prstGeom prst="rect">
                      <a:avLst/>
                    </a:prstGeom>
                  </pic:spPr>
                </pic:pic>
              </a:graphicData>
            </a:graphic>
          </wp:inline>
        </w:drawing>
      </w:r>
      <w:r w:rsidR="00360DAA">
        <w:rPr>
          <w:b/>
          <w:bCs/>
          <w:noProof/>
        </w:rPr>
        <w:t xml:space="preserve"> </w:t>
      </w:r>
      <w:r>
        <w:rPr>
          <w:b/>
          <w:bCs/>
          <w:noProof/>
        </w:rPr>
        <w:lastRenderedPageBreak/>
        <w:drawing>
          <wp:inline distT="0" distB="0" distL="0" distR="0" wp14:anchorId="6B4FCA19" wp14:editId="6F090C3A">
            <wp:extent cx="2552700" cy="4305300"/>
            <wp:effectExtent l="0" t="0" r="0" b="0"/>
            <wp:docPr id="2902801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8887" name="Imagem 2902801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4305300"/>
                    </a:xfrm>
                    <a:prstGeom prst="rect">
                      <a:avLst/>
                    </a:prstGeom>
                  </pic:spPr>
                </pic:pic>
              </a:graphicData>
            </a:graphic>
          </wp:inline>
        </w:drawing>
      </w:r>
      <w:r w:rsidR="00360DAA">
        <w:rPr>
          <w:b/>
          <w:bCs/>
          <w:noProof/>
        </w:rPr>
        <w:t xml:space="preserve">      </w:t>
      </w:r>
      <w:r>
        <w:rPr>
          <w:b/>
          <w:bCs/>
          <w:noProof/>
        </w:rPr>
        <w:drawing>
          <wp:inline distT="0" distB="0" distL="0" distR="0" wp14:anchorId="492703AE" wp14:editId="78C518BA">
            <wp:extent cx="2762250" cy="4300220"/>
            <wp:effectExtent l="0" t="0" r="0" b="5080"/>
            <wp:docPr id="4361598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4548" name="Imagem 4361598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4300220"/>
                    </a:xfrm>
                    <a:prstGeom prst="rect">
                      <a:avLst/>
                    </a:prstGeom>
                  </pic:spPr>
                </pic:pic>
              </a:graphicData>
            </a:graphic>
          </wp:inline>
        </w:drawing>
      </w:r>
      <w:r w:rsidR="00D73BDD" w:rsidRPr="00E31FF7">
        <w:rPr>
          <w:b/>
          <w:bCs/>
          <w:noProof/>
        </w:rPr>
        <w:t xml:space="preserve">     </w:t>
      </w:r>
      <w:r w:rsidR="005D0A40" w:rsidRPr="00E31FF7">
        <w:rPr>
          <w:b/>
          <w:bCs/>
        </w:rPr>
        <w:t xml:space="preserve">                    </w:t>
      </w:r>
      <w:r w:rsidR="006E58D8" w:rsidRPr="00E31FF7">
        <w:rPr>
          <w:b/>
          <w:bCs/>
        </w:rPr>
        <w:t xml:space="preserve">     </w:t>
      </w:r>
    </w:p>
    <w:sectPr w:rsidR="00E95352" w:rsidRPr="00E31FF7" w:rsidSect="003C6DBA">
      <w:headerReference w:type="default" r:id="rId12"/>
      <w:footerReference w:type="default" r:id="rId13"/>
      <w:pgSz w:w="11906" w:h="16838" w:code="9"/>
      <w:pgMar w:top="2694" w:right="991" w:bottom="1417" w:left="851"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F527" w14:textId="77777777" w:rsidR="00D87FBE" w:rsidRDefault="00D87FBE">
      <w:r>
        <w:separator/>
      </w:r>
    </w:p>
  </w:endnote>
  <w:endnote w:type="continuationSeparator" w:id="0">
    <w:p w14:paraId="10512FBF" w14:textId="77777777" w:rsidR="00D87FBE" w:rsidRDefault="00D8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656E" w14:textId="77777777" w:rsidR="00591627" w:rsidRDefault="00000000" w:rsidP="004C3076">
    <w:pPr>
      <w:pStyle w:val="Rodap"/>
      <w:jc w:val="center"/>
    </w:pPr>
    <w:r>
      <w:t>Rua Hamilton Moratti, 10 – Vila Santa Luzia – CEP 1812</w:t>
    </w:r>
    <w:r w:rsidR="00503F29">
      <w:t>6</w:t>
    </w:r>
    <w:r>
      <w:t>-</w:t>
    </w:r>
    <w:r w:rsidR="00503F29">
      <w:t>218</w:t>
    </w:r>
    <w:r>
      <w:t xml:space="preserve"> – Alumínio – SP – Fone: (11) 4715-4700</w:t>
    </w:r>
  </w:p>
  <w:p w14:paraId="6DC90CDE" w14:textId="77777777" w:rsidR="004C3076" w:rsidRDefault="00000000" w:rsidP="004C3076">
    <w:pPr>
      <w:pStyle w:val="Rodap"/>
      <w:jc w:val="center"/>
    </w:pPr>
    <w:r>
      <w:t>CNPJ: 58.987.652/000</w:t>
    </w:r>
    <w:r w:rsidR="00895263">
      <w:t>1</w:t>
    </w:r>
    <w:r>
      <w:t>-41 – www.camaraaluminio.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09FD" w14:textId="77777777" w:rsidR="00D87FBE" w:rsidRDefault="00D87FBE">
      <w:r>
        <w:separator/>
      </w:r>
    </w:p>
  </w:footnote>
  <w:footnote w:type="continuationSeparator" w:id="0">
    <w:p w14:paraId="7879BFDE" w14:textId="77777777" w:rsidR="00D87FBE" w:rsidRDefault="00D8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5CAA" w14:textId="77777777" w:rsidR="00591627" w:rsidRDefault="00000000" w:rsidP="001F7E0D">
    <w:pPr>
      <w:pStyle w:val="Cabealho"/>
      <w:tabs>
        <w:tab w:val="clear" w:pos="4252"/>
        <w:tab w:val="clear" w:pos="8504"/>
        <w:tab w:val="left" w:pos="2685"/>
      </w:tabs>
      <w:jc w:val="both"/>
    </w:pPr>
    <w:r>
      <w:rPr>
        <w:noProof/>
      </w:rPr>
      <w:drawing>
        <wp:inline distT="0" distB="0" distL="0" distR="0" wp14:anchorId="4A89C5E6" wp14:editId="2279E5FE">
          <wp:extent cx="1033593" cy="1260000"/>
          <wp:effectExtent l="0" t="0" r="0" b="0"/>
          <wp:docPr id="1819677878" name="Imagem 181967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r:embed="rId1">
                    <a:extLst>
                      <a:ext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rPr>
      <w:drawing>
        <wp:inline distT="0" distB="0" distL="0" distR="0" wp14:anchorId="39790828" wp14:editId="733AB9EC">
          <wp:extent cx="1584000" cy="917054"/>
          <wp:effectExtent l="0" t="0" r="0" b="0"/>
          <wp:docPr id="1971906543" name="Imagem 197190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0806"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001F7E0D">
      <w:t xml:space="preserve">                                                   </w:t>
    </w:r>
  </w:p>
  <w:p w14:paraId="2F43AC1E" w14:textId="77777777" w:rsidR="00591627" w:rsidRDefault="0059162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27"/>
    <w:rsid w:val="00003575"/>
    <w:rsid w:val="000111F1"/>
    <w:rsid w:val="000113FF"/>
    <w:rsid w:val="00021390"/>
    <w:rsid w:val="00032244"/>
    <w:rsid w:val="00037329"/>
    <w:rsid w:val="000567E4"/>
    <w:rsid w:val="0007280A"/>
    <w:rsid w:val="00073B44"/>
    <w:rsid w:val="00093804"/>
    <w:rsid w:val="00093D59"/>
    <w:rsid w:val="00094F51"/>
    <w:rsid w:val="00097F11"/>
    <w:rsid w:val="000A19DA"/>
    <w:rsid w:val="000A615F"/>
    <w:rsid w:val="000B50FD"/>
    <w:rsid w:val="000C6D5C"/>
    <w:rsid w:val="000D12C3"/>
    <w:rsid w:val="000F1B6F"/>
    <w:rsid w:val="000F6235"/>
    <w:rsid w:val="00107401"/>
    <w:rsid w:val="00114423"/>
    <w:rsid w:val="0011641C"/>
    <w:rsid w:val="00123936"/>
    <w:rsid w:val="00125C58"/>
    <w:rsid w:val="00131020"/>
    <w:rsid w:val="00131392"/>
    <w:rsid w:val="0014032C"/>
    <w:rsid w:val="00142426"/>
    <w:rsid w:val="00152097"/>
    <w:rsid w:val="0015669D"/>
    <w:rsid w:val="00160102"/>
    <w:rsid w:val="00164369"/>
    <w:rsid w:val="001768BA"/>
    <w:rsid w:val="00184367"/>
    <w:rsid w:val="001871AF"/>
    <w:rsid w:val="00191AB5"/>
    <w:rsid w:val="001A5C16"/>
    <w:rsid w:val="001B0759"/>
    <w:rsid w:val="001B140F"/>
    <w:rsid w:val="001C61BC"/>
    <w:rsid w:val="001D562F"/>
    <w:rsid w:val="001E1273"/>
    <w:rsid w:val="001F0E66"/>
    <w:rsid w:val="001F7704"/>
    <w:rsid w:val="001F7E0D"/>
    <w:rsid w:val="00215242"/>
    <w:rsid w:val="0022060E"/>
    <w:rsid w:val="002237E1"/>
    <w:rsid w:val="00231B4F"/>
    <w:rsid w:val="0023422B"/>
    <w:rsid w:val="00234C16"/>
    <w:rsid w:val="0024469A"/>
    <w:rsid w:val="00265256"/>
    <w:rsid w:val="00267FB3"/>
    <w:rsid w:val="00270DCE"/>
    <w:rsid w:val="00271570"/>
    <w:rsid w:val="00286150"/>
    <w:rsid w:val="00287223"/>
    <w:rsid w:val="002A35DA"/>
    <w:rsid w:val="002A5391"/>
    <w:rsid w:val="002B0A42"/>
    <w:rsid w:val="002B3F18"/>
    <w:rsid w:val="002B7DEC"/>
    <w:rsid w:val="002D4F61"/>
    <w:rsid w:val="002D7EBE"/>
    <w:rsid w:val="002E5A37"/>
    <w:rsid w:val="002F0A6E"/>
    <w:rsid w:val="00300AD0"/>
    <w:rsid w:val="003011D0"/>
    <w:rsid w:val="003068A8"/>
    <w:rsid w:val="003209FB"/>
    <w:rsid w:val="00324BE2"/>
    <w:rsid w:val="00335EB9"/>
    <w:rsid w:val="00360DAA"/>
    <w:rsid w:val="00362786"/>
    <w:rsid w:val="003639F4"/>
    <w:rsid w:val="00364542"/>
    <w:rsid w:val="0036552F"/>
    <w:rsid w:val="0036683D"/>
    <w:rsid w:val="00371530"/>
    <w:rsid w:val="00381379"/>
    <w:rsid w:val="0038155A"/>
    <w:rsid w:val="00384E08"/>
    <w:rsid w:val="00387C5C"/>
    <w:rsid w:val="00395033"/>
    <w:rsid w:val="003A1C9B"/>
    <w:rsid w:val="003A4F80"/>
    <w:rsid w:val="003A70F3"/>
    <w:rsid w:val="003C6DBA"/>
    <w:rsid w:val="003D454C"/>
    <w:rsid w:val="003F0CA6"/>
    <w:rsid w:val="003F60B0"/>
    <w:rsid w:val="004124AA"/>
    <w:rsid w:val="00412DD9"/>
    <w:rsid w:val="00427B77"/>
    <w:rsid w:val="0043110F"/>
    <w:rsid w:val="00436A27"/>
    <w:rsid w:val="00443849"/>
    <w:rsid w:val="004513B5"/>
    <w:rsid w:val="004524CF"/>
    <w:rsid w:val="00456C52"/>
    <w:rsid w:val="00464C10"/>
    <w:rsid w:val="004774D2"/>
    <w:rsid w:val="00481C60"/>
    <w:rsid w:val="004870C4"/>
    <w:rsid w:val="00487167"/>
    <w:rsid w:val="004874EB"/>
    <w:rsid w:val="00492936"/>
    <w:rsid w:val="004B1FE7"/>
    <w:rsid w:val="004B4B3A"/>
    <w:rsid w:val="004C3076"/>
    <w:rsid w:val="004D0F02"/>
    <w:rsid w:val="004D291C"/>
    <w:rsid w:val="004D61B0"/>
    <w:rsid w:val="004D67FC"/>
    <w:rsid w:val="004E3BB7"/>
    <w:rsid w:val="004F65A9"/>
    <w:rsid w:val="00503F29"/>
    <w:rsid w:val="005101F3"/>
    <w:rsid w:val="00512F45"/>
    <w:rsid w:val="00515688"/>
    <w:rsid w:val="00532A06"/>
    <w:rsid w:val="0053492C"/>
    <w:rsid w:val="005357AE"/>
    <w:rsid w:val="00536F55"/>
    <w:rsid w:val="00541650"/>
    <w:rsid w:val="00541C97"/>
    <w:rsid w:val="00543207"/>
    <w:rsid w:val="005616CA"/>
    <w:rsid w:val="005716E6"/>
    <w:rsid w:val="005849E1"/>
    <w:rsid w:val="00591627"/>
    <w:rsid w:val="005A3E80"/>
    <w:rsid w:val="005C05C7"/>
    <w:rsid w:val="005D0A40"/>
    <w:rsid w:val="005D7397"/>
    <w:rsid w:val="005E0829"/>
    <w:rsid w:val="005E2638"/>
    <w:rsid w:val="005E7B2D"/>
    <w:rsid w:val="005F6C75"/>
    <w:rsid w:val="005F7ED5"/>
    <w:rsid w:val="00612E20"/>
    <w:rsid w:val="00615A83"/>
    <w:rsid w:val="00616E7B"/>
    <w:rsid w:val="006217C7"/>
    <w:rsid w:val="006303C4"/>
    <w:rsid w:val="006404EC"/>
    <w:rsid w:val="006410ED"/>
    <w:rsid w:val="00644151"/>
    <w:rsid w:val="00660AA2"/>
    <w:rsid w:val="00662D8A"/>
    <w:rsid w:val="006B4BD4"/>
    <w:rsid w:val="006C7023"/>
    <w:rsid w:val="006D4A84"/>
    <w:rsid w:val="006D7836"/>
    <w:rsid w:val="006E143E"/>
    <w:rsid w:val="006E32EB"/>
    <w:rsid w:val="006E58D8"/>
    <w:rsid w:val="006F1CA8"/>
    <w:rsid w:val="006F43D7"/>
    <w:rsid w:val="0070174B"/>
    <w:rsid w:val="00706B16"/>
    <w:rsid w:val="00727F22"/>
    <w:rsid w:val="00730E1A"/>
    <w:rsid w:val="00735859"/>
    <w:rsid w:val="00736085"/>
    <w:rsid w:val="00740DCA"/>
    <w:rsid w:val="0076019D"/>
    <w:rsid w:val="007746F3"/>
    <w:rsid w:val="00782465"/>
    <w:rsid w:val="007915BC"/>
    <w:rsid w:val="0079468E"/>
    <w:rsid w:val="007A2BF6"/>
    <w:rsid w:val="007B3D70"/>
    <w:rsid w:val="007C1791"/>
    <w:rsid w:val="007D0119"/>
    <w:rsid w:val="007D09BE"/>
    <w:rsid w:val="007E079A"/>
    <w:rsid w:val="007E6E08"/>
    <w:rsid w:val="00820DFA"/>
    <w:rsid w:val="00823BDC"/>
    <w:rsid w:val="0082663E"/>
    <w:rsid w:val="00826763"/>
    <w:rsid w:val="00835D34"/>
    <w:rsid w:val="00836924"/>
    <w:rsid w:val="0084289D"/>
    <w:rsid w:val="00845645"/>
    <w:rsid w:val="00857D80"/>
    <w:rsid w:val="00862230"/>
    <w:rsid w:val="00864483"/>
    <w:rsid w:val="00867113"/>
    <w:rsid w:val="00870846"/>
    <w:rsid w:val="0087147C"/>
    <w:rsid w:val="00873082"/>
    <w:rsid w:val="00877BAE"/>
    <w:rsid w:val="00877FEB"/>
    <w:rsid w:val="008836AE"/>
    <w:rsid w:val="00883849"/>
    <w:rsid w:val="00890D4E"/>
    <w:rsid w:val="00895263"/>
    <w:rsid w:val="008A52DE"/>
    <w:rsid w:val="008A7005"/>
    <w:rsid w:val="008B52F2"/>
    <w:rsid w:val="008B660F"/>
    <w:rsid w:val="008C068F"/>
    <w:rsid w:val="008C3E5B"/>
    <w:rsid w:val="008D11BF"/>
    <w:rsid w:val="008E02EB"/>
    <w:rsid w:val="008E2864"/>
    <w:rsid w:val="008E2A03"/>
    <w:rsid w:val="008E538C"/>
    <w:rsid w:val="00904DBB"/>
    <w:rsid w:val="00906BD2"/>
    <w:rsid w:val="00910529"/>
    <w:rsid w:val="00916D4F"/>
    <w:rsid w:val="00942C28"/>
    <w:rsid w:val="00954344"/>
    <w:rsid w:val="0095593D"/>
    <w:rsid w:val="0096289A"/>
    <w:rsid w:val="009638C7"/>
    <w:rsid w:val="00973C65"/>
    <w:rsid w:val="0099694F"/>
    <w:rsid w:val="009A2786"/>
    <w:rsid w:val="009A6740"/>
    <w:rsid w:val="009A681E"/>
    <w:rsid w:val="009B460F"/>
    <w:rsid w:val="009C2541"/>
    <w:rsid w:val="009C6FDC"/>
    <w:rsid w:val="009D441F"/>
    <w:rsid w:val="009F017C"/>
    <w:rsid w:val="00A0095B"/>
    <w:rsid w:val="00A035A8"/>
    <w:rsid w:val="00A041D1"/>
    <w:rsid w:val="00A14757"/>
    <w:rsid w:val="00A245C7"/>
    <w:rsid w:val="00A506BB"/>
    <w:rsid w:val="00A80426"/>
    <w:rsid w:val="00A83BB1"/>
    <w:rsid w:val="00A9572B"/>
    <w:rsid w:val="00AA2478"/>
    <w:rsid w:val="00AA2B2D"/>
    <w:rsid w:val="00AB12B3"/>
    <w:rsid w:val="00AB4DBD"/>
    <w:rsid w:val="00AC5429"/>
    <w:rsid w:val="00AD58BE"/>
    <w:rsid w:val="00AD6DAA"/>
    <w:rsid w:val="00AE42B4"/>
    <w:rsid w:val="00AE4606"/>
    <w:rsid w:val="00AE6D0C"/>
    <w:rsid w:val="00AE7D2F"/>
    <w:rsid w:val="00B07A05"/>
    <w:rsid w:val="00B219E5"/>
    <w:rsid w:val="00B2496A"/>
    <w:rsid w:val="00B312E4"/>
    <w:rsid w:val="00B41E8A"/>
    <w:rsid w:val="00B4731E"/>
    <w:rsid w:val="00B64631"/>
    <w:rsid w:val="00B720A6"/>
    <w:rsid w:val="00B72C16"/>
    <w:rsid w:val="00B76F46"/>
    <w:rsid w:val="00B82DB4"/>
    <w:rsid w:val="00B84C2F"/>
    <w:rsid w:val="00B96BAC"/>
    <w:rsid w:val="00BA0885"/>
    <w:rsid w:val="00BA2F90"/>
    <w:rsid w:val="00BC32A5"/>
    <w:rsid w:val="00BE6F6E"/>
    <w:rsid w:val="00C0261A"/>
    <w:rsid w:val="00C04170"/>
    <w:rsid w:val="00C227BD"/>
    <w:rsid w:val="00C31B7D"/>
    <w:rsid w:val="00C470CA"/>
    <w:rsid w:val="00C50B9A"/>
    <w:rsid w:val="00C5756F"/>
    <w:rsid w:val="00C62248"/>
    <w:rsid w:val="00C7469B"/>
    <w:rsid w:val="00C810BA"/>
    <w:rsid w:val="00C82EB8"/>
    <w:rsid w:val="00C90A9A"/>
    <w:rsid w:val="00C972DE"/>
    <w:rsid w:val="00CB18FF"/>
    <w:rsid w:val="00CB3232"/>
    <w:rsid w:val="00CB605D"/>
    <w:rsid w:val="00CC2F42"/>
    <w:rsid w:val="00CC49B4"/>
    <w:rsid w:val="00CC57BC"/>
    <w:rsid w:val="00CC5DC8"/>
    <w:rsid w:val="00CE3291"/>
    <w:rsid w:val="00CE5FDD"/>
    <w:rsid w:val="00CE6990"/>
    <w:rsid w:val="00CE6FB8"/>
    <w:rsid w:val="00CF50E0"/>
    <w:rsid w:val="00D0136B"/>
    <w:rsid w:val="00D135B0"/>
    <w:rsid w:val="00D16AD1"/>
    <w:rsid w:val="00D17D95"/>
    <w:rsid w:val="00D211CE"/>
    <w:rsid w:val="00D27022"/>
    <w:rsid w:val="00D45B82"/>
    <w:rsid w:val="00D47146"/>
    <w:rsid w:val="00D47487"/>
    <w:rsid w:val="00D50444"/>
    <w:rsid w:val="00D5051B"/>
    <w:rsid w:val="00D54E53"/>
    <w:rsid w:val="00D670E5"/>
    <w:rsid w:val="00D70246"/>
    <w:rsid w:val="00D72856"/>
    <w:rsid w:val="00D73BDD"/>
    <w:rsid w:val="00D81B05"/>
    <w:rsid w:val="00D8400D"/>
    <w:rsid w:val="00D87FBE"/>
    <w:rsid w:val="00D90A6C"/>
    <w:rsid w:val="00D95E2C"/>
    <w:rsid w:val="00D963A9"/>
    <w:rsid w:val="00DB08E9"/>
    <w:rsid w:val="00DC10DA"/>
    <w:rsid w:val="00DC764A"/>
    <w:rsid w:val="00DD30DD"/>
    <w:rsid w:val="00DE0C27"/>
    <w:rsid w:val="00DE32D6"/>
    <w:rsid w:val="00DE34BD"/>
    <w:rsid w:val="00DE5BC3"/>
    <w:rsid w:val="00DE6596"/>
    <w:rsid w:val="00DE7457"/>
    <w:rsid w:val="00DF3741"/>
    <w:rsid w:val="00E01B87"/>
    <w:rsid w:val="00E0220A"/>
    <w:rsid w:val="00E0340C"/>
    <w:rsid w:val="00E073D8"/>
    <w:rsid w:val="00E17224"/>
    <w:rsid w:val="00E31FF7"/>
    <w:rsid w:val="00E43C2B"/>
    <w:rsid w:val="00E52A87"/>
    <w:rsid w:val="00E61503"/>
    <w:rsid w:val="00E63846"/>
    <w:rsid w:val="00E644A9"/>
    <w:rsid w:val="00E726B6"/>
    <w:rsid w:val="00E8108C"/>
    <w:rsid w:val="00E82E50"/>
    <w:rsid w:val="00E900FD"/>
    <w:rsid w:val="00E906F9"/>
    <w:rsid w:val="00E95352"/>
    <w:rsid w:val="00EA3990"/>
    <w:rsid w:val="00EA76CA"/>
    <w:rsid w:val="00EC3C2A"/>
    <w:rsid w:val="00EC7171"/>
    <w:rsid w:val="00ED0644"/>
    <w:rsid w:val="00ED2572"/>
    <w:rsid w:val="00EE0583"/>
    <w:rsid w:val="00EE378D"/>
    <w:rsid w:val="00EE4C6A"/>
    <w:rsid w:val="00EE5BEF"/>
    <w:rsid w:val="00EE77FA"/>
    <w:rsid w:val="00EF33F8"/>
    <w:rsid w:val="00EF5399"/>
    <w:rsid w:val="00F01885"/>
    <w:rsid w:val="00F05D9D"/>
    <w:rsid w:val="00F05FAA"/>
    <w:rsid w:val="00F11614"/>
    <w:rsid w:val="00F2602F"/>
    <w:rsid w:val="00F368AB"/>
    <w:rsid w:val="00F36CCD"/>
    <w:rsid w:val="00F47EA7"/>
    <w:rsid w:val="00F555D3"/>
    <w:rsid w:val="00F56B16"/>
    <w:rsid w:val="00F671DB"/>
    <w:rsid w:val="00F720C2"/>
    <w:rsid w:val="00F8035A"/>
    <w:rsid w:val="00F83DEE"/>
    <w:rsid w:val="00F92465"/>
    <w:rsid w:val="00F97B54"/>
    <w:rsid w:val="00FA1D17"/>
    <w:rsid w:val="00FA20D8"/>
    <w:rsid w:val="00FA3C8B"/>
    <w:rsid w:val="00FB07C4"/>
    <w:rsid w:val="00FB4201"/>
    <w:rsid w:val="00FB55B8"/>
    <w:rsid w:val="00FE6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27DF"/>
  <w15:chartTrackingRefBased/>
  <w15:docId w15:val="{E7F583DE-9018-4F3A-9246-BA752E8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Fontepargpadro"/>
    <w:link w:val="Cabealho"/>
    <w:uiPriority w:val="99"/>
    <w:rsid w:val="00591627"/>
  </w:style>
  <w:style w:type="paragraph" w:styleId="Rodap">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Fontepargpadro"/>
    <w:link w:val="Rodap"/>
    <w:uiPriority w:val="99"/>
    <w:rsid w:val="00591627"/>
  </w:style>
  <w:style w:type="paragraph" w:customStyle="1" w:styleId="xparagraph">
    <w:name w:val="x_paragraph"/>
    <w:basedOn w:val="Normal"/>
    <w:rsid w:val="006C702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xnormaltextrun">
    <w:name w:val="x_normaltextrun"/>
    <w:basedOn w:val="Fontepargpadro"/>
    <w:rsid w:val="006C7023"/>
  </w:style>
  <w:style w:type="character" w:customStyle="1" w:styleId="xeop">
    <w:name w:val="x_eop"/>
    <w:basedOn w:val="Fontepargpadro"/>
    <w:rsid w:val="006C7023"/>
  </w:style>
  <w:style w:type="table" w:styleId="Tabelacomgrade">
    <w:name w:val="Table Grid"/>
    <w:basedOn w:val="Tabelanormal"/>
    <w:uiPriority w:val="39"/>
    <w:rsid w:val="0099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CFE2-2B0B-403B-B470-ACA726D5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225</Words>
  <Characters>121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Hellen Gabriel Ferreira</cp:lastModifiedBy>
  <cp:revision>204</cp:revision>
  <cp:lastPrinted>2026-03-24T14:48:00Z</cp:lastPrinted>
  <dcterms:created xsi:type="dcterms:W3CDTF">2025-06-10T20:02:00Z</dcterms:created>
  <dcterms:modified xsi:type="dcterms:W3CDTF">2026-04-10T14:39:00Z</dcterms:modified>
</cp:coreProperties>
</file>